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6294" w14:textId="7874EDC0" w:rsidR="00977EBD" w:rsidRPr="00B12D7A" w:rsidRDefault="006868E7">
      <w:pPr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B12D7A">
        <w:rPr>
          <w:rFonts w:asciiTheme="minorHAnsi" w:hAnsiTheme="minorHAnsi" w:cstheme="minorHAnsi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Spec="center" w:tblpY="2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992"/>
        <w:gridCol w:w="1843"/>
        <w:gridCol w:w="1275"/>
        <w:gridCol w:w="2977"/>
      </w:tblGrid>
      <w:tr w:rsidR="00B56EF7" w:rsidRPr="00B56EF7" w14:paraId="3C43AA49" w14:textId="77777777" w:rsidTr="00B12D7A">
        <w:trPr>
          <w:trHeight w:val="454"/>
        </w:trPr>
        <w:tc>
          <w:tcPr>
            <w:tcW w:w="2263" w:type="dxa"/>
            <w:noWrap/>
            <w:vAlign w:val="center"/>
          </w:tcPr>
          <w:p w14:paraId="6AAEA989" w14:textId="77777777" w:rsidR="00B56EF7" w:rsidRPr="00B56EF7" w:rsidRDefault="00B56EF7" w:rsidP="00B56EF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</w:rPr>
              <w:t xml:space="preserve">Prezime i ime polaznika:     </w:t>
            </w:r>
          </w:p>
        </w:tc>
        <w:tc>
          <w:tcPr>
            <w:tcW w:w="7513" w:type="dxa"/>
            <w:gridSpan w:val="5"/>
            <w:vAlign w:val="center"/>
          </w:tcPr>
          <w:p w14:paraId="49AAE5EE" w14:textId="16EBAC2C" w:rsidR="00B56EF7" w:rsidRPr="00B56EF7" w:rsidRDefault="00B56EF7" w:rsidP="00B56EF7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B56EF7" w:rsidRPr="00B56EF7" w14:paraId="15CCEE0C" w14:textId="77777777" w:rsidTr="00B12D7A">
        <w:trPr>
          <w:trHeight w:val="454"/>
        </w:trPr>
        <w:tc>
          <w:tcPr>
            <w:tcW w:w="2263" w:type="dxa"/>
            <w:noWrap/>
            <w:vAlign w:val="center"/>
          </w:tcPr>
          <w:p w14:paraId="0AE88FA9" w14:textId="77777777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</w:rPr>
              <w:t xml:space="preserve">Datum rođenja polaznika:    </w:t>
            </w:r>
          </w:p>
        </w:tc>
        <w:tc>
          <w:tcPr>
            <w:tcW w:w="3261" w:type="dxa"/>
            <w:gridSpan w:val="3"/>
            <w:vAlign w:val="center"/>
          </w:tcPr>
          <w:p w14:paraId="16DBF168" w14:textId="6A38DC4A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0EC8E04D" w14:textId="1C0DD3BB" w:rsidR="00B56EF7" w:rsidRPr="00B56EF7" w:rsidRDefault="00B56EF7" w:rsidP="00C6280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IB polaznika: </w:t>
            </w:r>
          </w:p>
        </w:tc>
        <w:tc>
          <w:tcPr>
            <w:tcW w:w="2977" w:type="dxa"/>
            <w:vAlign w:val="center"/>
          </w:tcPr>
          <w:p w14:paraId="4B51A252" w14:textId="2267E797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B56EF7" w:rsidRPr="00977EBD" w14:paraId="11F08407" w14:textId="77777777" w:rsidTr="00B12D7A">
        <w:trPr>
          <w:trHeight w:val="454"/>
        </w:trPr>
        <w:tc>
          <w:tcPr>
            <w:tcW w:w="2263" w:type="dxa"/>
            <w:noWrap/>
            <w:vAlign w:val="center"/>
          </w:tcPr>
          <w:p w14:paraId="1249B75E" w14:textId="425D7582" w:rsidR="00B56EF7" w:rsidRPr="00977EBD" w:rsidRDefault="00B56EF7" w:rsidP="00B56EF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</w:rPr>
              <w:t xml:space="preserve">Ime jednog roditelja:  </w:t>
            </w:r>
          </w:p>
        </w:tc>
        <w:tc>
          <w:tcPr>
            <w:tcW w:w="7513" w:type="dxa"/>
            <w:gridSpan w:val="5"/>
            <w:vAlign w:val="center"/>
          </w:tcPr>
          <w:p w14:paraId="71D4F60F" w14:textId="072C4421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6280C" w:rsidRPr="00B56EF7" w14:paraId="20AF0943" w14:textId="77777777" w:rsidTr="00B12D7A">
        <w:trPr>
          <w:trHeight w:val="454"/>
        </w:trPr>
        <w:tc>
          <w:tcPr>
            <w:tcW w:w="2689" w:type="dxa"/>
            <w:gridSpan w:val="2"/>
            <w:noWrap/>
            <w:vAlign w:val="center"/>
          </w:tcPr>
          <w:p w14:paraId="449D999D" w14:textId="77777777" w:rsidR="00C6280C" w:rsidRPr="00B56EF7" w:rsidRDefault="00C6280C" w:rsidP="00C6280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</w:rPr>
              <w:t>Mjesto i država rođenja polaznika</w:t>
            </w:r>
          </w:p>
        </w:tc>
        <w:tc>
          <w:tcPr>
            <w:tcW w:w="7087" w:type="dxa"/>
            <w:gridSpan w:val="4"/>
            <w:vAlign w:val="center"/>
          </w:tcPr>
          <w:p w14:paraId="5305CDA5" w14:textId="6837ED75" w:rsidR="00C6280C" w:rsidRPr="00B56EF7" w:rsidRDefault="00C6280C" w:rsidP="00C6280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6280C" w:rsidRPr="00B56EF7" w14:paraId="6DFFCD0B" w14:textId="77777777" w:rsidTr="00B12D7A">
        <w:trPr>
          <w:trHeight w:val="454"/>
        </w:trPr>
        <w:tc>
          <w:tcPr>
            <w:tcW w:w="3681" w:type="dxa"/>
            <w:gridSpan w:val="3"/>
            <w:noWrap/>
            <w:vAlign w:val="center"/>
          </w:tcPr>
          <w:p w14:paraId="0576E2D6" w14:textId="6DBBCD41" w:rsidR="00C6280C" w:rsidRPr="00B56EF7" w:rsidRDefault="000F5A48" w:rsidP="00C628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0F5A48">
              <w:rPr>
                <w:rFonts w:asciiTheme="minorHAnsi" w:hAnsiTheme="minorHAnsi" w:cstheme="minorHAnsi"/>
                <w:sz w:val="18"/>
                <w:szCs w:val="18"/>
              </w:rPr>
              <w:t>Stručna sprema/poslovi na kojima radi</w:t>
            </w:r>
            <w:r w:rsidR="00C6280C" w:rsidRPr="00B56EF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:   </w:t>
            </w:r>
          </w:p>
        </w:tc>
        <w:tc>
          <w:tcPr>
            <w:tcW w:w="6095" w:type="dxa"/>
            <w:gridSpan w:val="3"/>
            <w:vAlign w:val="center"/>
          </w:tcPr>
          <w:p w14:paraId="76030C67" w14:textId="17467804" w:rsidR="00C6280C" w:rsidRPr="00B56EF7" w:rsidRDefault="00C6280C" w:rsidP="00C628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B56EF7" w:rsidRPr="00B56EF7" w14:paraId="36871536" w14:textId="77777777" w:rsidTr="00B12D7A">
        <w:trPr>
          <w:trHeight w:val="918"/>
        </w:trPr>
        <w:tc>
          <w:tcPr>
            <w:tcW w:w="3681" w:type="dxa"/>
            <w:gridSpan w:val="3"/>
            <w:noWrap/>
            <w:vAlign w:val="center"/>
          </w:tcPr>
          <w:p w14:paraId="096A0221" w14:textId="77777777" w:rsidR="00B56EF7" w:rsidRPr="00B56EF7" w:rsidRDefault="00B56EF7" w:rsidP="00B56EF7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</w:rPr>
              <w:t>Naziv i adresa platitelja tečaja (naziv trgovačkog društva ili naziv obrta, ime i prezime nositelja obrta):</w:t>
            </w:r>
          </w:p>
        </w:tc>
        <w:tc>
          <w:tcPr>
            <w:tcW w:w="6095" w:type="dxa"/>
            <w:gridSpan w:val="3"/>
            <w:vAlign w:val="center"/>
          </w:tcPr>
          <w:p w14:paraId="42E06B74" w14:textId="1D59809E" w:rsidR="00B56EF7" w:rsidRPr="00B56EF7" w:rsidRDefault="00B56EF7" w:rsidP="00977EBD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B56EF7" w:rsidRPr="00B56EF7" w14:paraId="76D1BAE3" w14:textId="77777777" w:rsidTr="00B12D7A">
        <w:trPr>
          <w:trHeight w:val="454"/>
        </w:trPr>
        <w:tc>
          <w:tcPr>
            <w:tcW w:w="3681" w:type="dxa"/>
            <w:gridSpan w:val="3"/>
            <w:noWrap/>
            <w:vAlign w:val="center"/>
          </w:tcPr>
          <w:p w14:paraId="77458ACF" w14:textId="77777777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bCs/>
                <w:sz w:val="18"/>
                <w:szCs w:val="18"/>
              </w:rPr>
              <w:t>OIB uplatitelja tečaja:</w:t>
            </w:r>
            <w:r w:rsidRPr="00B56E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  <w:gridSpan w:val="3"/>
            <w:vAlign w:val="center"/>
          </w:tcPr>
          <w:p w14:paraId="41EB315E" w14:textId="0DA7ED3E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13F38EC1" w14:textId="77777777" w:rsidR="00842ADE" w:rsidRDefault="00842ADE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0"/>
          <w:szCs w:val="10"/>
        </w:rPr>
      </w:pPr>
    </w:p>
    <w:p w14:paraId="7A280777" w14:textId="77777777" w:rsidR="00B67817" w:rsidRPr="00977EBD" w:rsidRDefault="00B67817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2835"/>
        <w:gridCol w:w="2835"/>
      </w:tblGrid>
      <w:tr w:rsidR="00B67817" w:rsidRPr="00977EBD" w14:paraId="10F484E5" w14:textId="77777777" w:rsidTr="00825532">
        <w:trPr>
          <w:trHeight w:val="340"/>
        </w:trPr>
        <w:tc>
          <w:tcPr>
            <w:tcW w:w="4106" w:type="dxa"/>
            <w:vMerge w:val="restart"/>
            <w:noWrap/>
            <w:vAlign w:val="center"/>
          </w:tcPr>
          <w:p w14:paraId="1BD95694" w14:textId="77777777" w:rsidR="00C6280C" w:rsidRDefault="00B67817" w:rsidP="006618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Polaznik radi u objektu pod nadzorom </w:t>
            </w:r>
          </w:p>
          <w:p w14:paraId="497F43D8" w14:textId="7BDB1CC4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eastAsia="ar-SA"/>
              </w:rPr>
              <w:t>(molimo označiti)</w:t>
            </w:r>
          </w:p>
        </w:tc>
        <w:tc>
          <w:tcPr>
            <w:tcW w:w="2835" w:type="dxa"/>
            <w:vAlign w:val="center"/>
          </w:tcPr>
          <w:p w14:paraId="325AA005" w14:textId="4F420408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EB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anitarne inspekcije</w:t>
            </w:r>
          </w:p>
        </w:tc>
        <w:tc>
          <w:tcPr>
            <w:tcW w:w="2835" w:type="dxa"/>
            <w:vAlign w:val="center"/>
          </w:tcPr>
          <w:p w14:paraId="573B172A" w14:textId="64ECBC19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EB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Veterinarske inspekcije</w:t>
            </w:r>
          </w:p>
        </w:tc>
      </w:tr>
      <w:tr w:rsidR="00B67817" w:rsidRPr="00977EBD" w14:paraId="5308AC7F" w14:textId="77777777" w:rsidTr="00825532">
        <w:trPr>
          <w:trHeight w:val="340"/>
        </w:trPr>
        <w:tc>
          <w:tcPr>
            <w:tcW w:w="4106" w:type="dxa"/>
            <w:vMerge/>
            <w:noWrap/>
            <w:vAlign w:val="center"/>
          </w:tcPr>
          <w:p w14:paraId="5F46FB0D" w14:textId="77777777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411A132A" w14:textId="77777777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205E0C40" w14:textId="77777777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3600913F" w14:textId="77777777" w:rsidR="00B67817" w:rsidRPr="00977EBD" w:rsidRDefault="00B67817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pPr w:leftFromText="180" w:rightFromText="180" w:vertAnchor="text" w:horzAnchor="margin" w:tblpXSpec="center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3"/>
        <w:gridCol w:w="3686"/>
        <w:gridCol w:w="1417"/>
      </w:tblGrid>
      <w:tr w:rsidR="001F7EF1" w:rsidRPr="00977EBD" w14:paraId="73F2DD22" w14:textId="77777777" w:rsidTr="00977EBD">
        <w:trPr>
          <w:trHeight w:val="57"/>
        </w:trPr>
        <w:tc>
          <w:tcPr>
            <w:tcW w:w="9776" w:type="dxa"/>
            <w:gridSpan w:val="3"/>
            <w:noWrap/>
            <w:vAlign w:val="center"/>
          </w:tcPr>
          <w:p w14:paraId="19CD4C3F" w14:textId="77777777" w:rsidR="001F7EF1" w:rsidRPr="00C6280C" w:rsidRDefault="001F7EF1" w:rsidP="00661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28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Vrsta tečaja  -</w:t>
            </w:r>
            <w:r w:rsidRPr="00C628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  <w:r w:rsidRPr="00C628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molimo obavezno popuniti</w:t>
            </w:r>
          </w:p>
        </w:tc>
      </w:tr>
      <w:tr w:rsidR="001F7EF1" w:rsidRPr="00977EBD" w14:paraId="768F5394" w14:textId="77777777" w:rsidTr="00977EBD">
        <w:trPr>
          <w:trHeight w:val="20"/>
        </w:trPr>
        <w:tc>
          <w:tcPr>
            <w:tcW w:w="4673" w:type="dxa"/>
            <w:tcBorders>
              <w:right w:val="thinThickLargeGap" w:sz="12" w:space="0" w:color="auto"/>
            </w:tcBorders>
            <w:noWrap/>
            <w:vAlign w:val="center"/>
          </w:tcPr>
          <w:p w14:paraId="471A4FCC" w14:textId="77777777" w:rsidR="001F7EF1" w:rsidRPr="00977EBD" w:rsidRDefault="001F7EF1" w:rsidP="00661898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OSNOVNI PROGRAM  -</w:t>
            </w:r>
          </w:p>
          <w:p w14:paraId="5774150F" w14:textId="77777777" w:rsidR="001F7EF1" w:rsidRPr="00977EBD" w:rsidRDefault="001F7EF1" w:rsidP="00661898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 </w:t>
            </w:r>
            <w:r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(upisati datum ISPITA)</w:t>
            </w:r>
          </w:p>
        </w:tc>
        <w:tc>
          <w:tcPr>
            <w:tcW w:w="5103" w:type="dxa"/>
            <w:gridSpan w:val="2"/>
            <w:tcBorders>
              <w:left w:val="thinThickLargeGap" w:sz="12" w:space="0" w:color="auto"/>
            </w:tcBorders>
            <w:vAlign w:val="center"/>
          </w:tcPr>
          <w:p w14:paraId="1B58B306" w14:textId="4595C577" w:rsidR="001F7EF1" w:rsidRPr="00977EBD" w:rsidRDefault="00977EBD" w:rsidP="00661898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 xml:space="preserve">Prijava PREDAVANJA ZA </w:t>
            </w:r>
            <w:r w:rsidR="001F7EF1"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PROŠIRENI PROGRAM</w:t>
            </w:r>
          </w:p>
          <w:p w14:paraId="34D8A71A" w14:textId="292BD2C0" w:rsidR="001F7EF1" w:rsidRPr="00977EBD" w:rsidRDefault="001F7EF1" w:rsidP="00977EBD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(upisati datum predavanja)</w:t>
            </w:r>
          </w:p>
        </w:tc>
      </w:tr>
      <w:tr w:rsidR="001F7EF1" w:rsidRPr="00977EBD" w14:paraId="50DE4988" w14:textId="77777777" w:rsidTr="00977EBD">
        <w:trPr>
          <w:trHeight w:val="397"/>
        </w:trPr>
        <w:tc>
          <w:tcPr>
            <w:tcW w:w="4673" w:type="dxa"/>
            <w:tcBorders>
              <w:right w:val="thinThickLargeGap" w:sz="12" w:space="0" w:color="auto"/>
            </w:tcBorders>
            <w:noWrap/>
            <w:vAlign w:val="center"/>
          </w:tcPr>
          <w:p w14:paraId="73864B60" w14:textId="77777777" w:rsidR="001F7EF1" w:rsidRPr="00977EBD" w:rsidRDefault="001F7EF1" w:rsidP="00661898">
            <w:pPr>
              <w:widowControl w:val="0"/>
              <w:suppressAutoHyphens/>
              <w:autoSpaceDE w:val="0"/>
              <w:snapToGrid w:val="0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left w:val="thinThickLargeGap" w:sz="12" w:space="0" w:color="auto"/>
            </w:tcBorders>
            <w:vAlign w:val="center"/>
          </w:tcPr>
          <w:p w14:paraId="02069066" w14:textId="77777777" w:rsidR="001F7EF1" w:rsidRPr="00977EBD" w:rsidRDefault="001F7EF1" w:rsidP="00661898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F7EF1" w:rsidRPr="00977EBD" w14:paraId="60EAD77A" w14:textId="77777777" w:rsidTr="00977EBD">
        <w:trPr>
          <w:cantSplit/>
          <w:trHeight w:val="283"/>
        </w:trPr>
        <w:tc>
          <w:tcPr>
            <w:tcW w:w="8359" w:type="dxa"/>
            <w:gridSpan w:val="2"/>
            <w:noWrap/>
            <w:vAlign w:val="center"/>
          </w:tcPr>
          <w:p w14:paraId="79569707" w14:textId="267057B2" w:rsidR="001F7EF1" w:rsidRPr="00977EBD" w:rsidRDefault="001F7EF1" w:rsidP="00977EBD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977EBD">
              <w:rPr>
                <w:rFonts w:asciiTheme="minorHAnsi" w:hAnsiTheme="minorHAnsi" w:cstheme="minorHAnsi"/>
                <w:bCs/>
                <w:sz w:val="15"/>
                <w:szCs w:val="15"/>
              </w:rPr>
              <w:t>Obavljanje sezonskih poslova u proizvodnji i/ili ugostiteljstvu</w:t>
            </w:r>
            <w:r w:rsidR="00977EBD" w:rsidRPr="00977EBD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- </w:t>
            </w:r>
            <w:r w:rsidRPr="00977EBD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>samo za  polaznike koji rade sezonske</w:t>
            </w:r>
            <w:r w:rsidR="00825532" w:rsidRPr="00977EBD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977EBD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>poslove  (označiti)</w:t>
            </w:r>
          </w:p>
        </w:tc>
        <w:tc>
          <w:tcPr>
            <w:tcW w:w="1417" w:type="dxa"/>
            <w:vAlign w:val="center"/>
          </w:tcPr>
          <w:p w14:paraId="09ECEA72" w14:textId="77777777" w:rsidR="001F7EF1" w:rsidRPr="00977EBD" w:rsidRDefault="001F7EF1" w:rsidP="0066189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</w:tbl>
    <w:p w14:paraId="4ED0E571" w14:textId="77777777" w:rsidR="00B67817" w:rsidRPr="004D164D" w:rsidRDefault="00B67817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6176"/>
      </w:tblGrid>
      <w:tr w:rsidR="00B67817" w:rsidRPr="004D164D" w14:paraId="0B61DD2C" w14:textId="77777777" w:rsidTr="00825532">
        <w:trPr>
          <w:trHeight w:val="340"/>
        </w:trPr>
        <w:tc>
          <w:tcPr>
            <w:tcW w:w="3600" w:type="dxa"/>
            <w:noWrap/>
            <w:vAlign w:val="center"/>
          </w:tcPr>
          <w:p w14:paraId="68ECF130" w14:textId="6D1A9126" w:rsidR="00B67817" w:rsidRPr="004D164D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64D">
              <w:rPr>
                <w:rFonts w:asciiTheme="minorHAnsi" w:hAnsiTheme="minorHAnsi" w:cstheme="minorHAnsi"/>
                <w:sz w:val="18"/>
                <w:szCs w:val="18"/>
              </w:rPr>
              <w:t>Kontakt telefon polaznika</w:t>
            </w:r>
          </w:p>
        </w:tc>
        <w:tc>
          <w:tcPr>
            <w:tcW w:w="6176" w:type="dxa"/>
            <w:noWrap/>
            <w:vAlign w:val="center"/>
          </w:tcPr>
          <w:p w14:paraId="64EDA1B7" w14:textId="77777777" w:rsidR="00B67817" w:rsidRPr="004D164D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4D164D" w14:paraId="361C3228" w14:textId="77777777" w:rsidTr="00825532">
        <w:trPr>
          <w:trHeight w:val="340"/>
        </w:trPr>
        <w:tc>
          <w:tcPr>
            <w:tcW w:w="3600" w:type="dxa"/>
            <w:noWrap/>
            <w:vAlign w:val="center"/>
          </w:tcPr>
          <w:p w14:paraId="446EA5D8" w14:textId="44C37FD3" w:rsidR="00B67817" w:rsidRPr="004D164D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64D">
              <w:rPr>
                <w:rFonts w:asciiTheme="minorHAnsi" w:hAnsiTheme="minorHAnsi" w:cstheme="minorHAnsi"/>
                <w:bCs/>
                <w:sz w:val="18"/>
                <w:szCs w:val="18"/>
              </w:rPr>
              <w:t>Adresa e-pošte</w:t>
            </w:r>
          </w:p>
        </w:tc>
        <w:tc>
          <w:tcPr>
            <w:tcW w:w="6176" w:type="dxa"/>
            <w:noWrap/>
            <w:vAlign w:val="center"/>
          </w:tcPr>
          <w:p w14:paraId="63DD2689" w14:textId="77777777" w:rsidR="00B67817" w:rsidRPr="004D164D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4D164D" w14:paraId="67A2B09D" w14:textId="77777777" w:rsidTr="00825532">
        <w:trPr>
          <w:trHeight w:val="340"/>
        </w:trPr>
        <w:tc>
          <w:tcPr>
            <w:tcW w:w="3600" w:type="dxa"/>
            <w:noWrap/>
            <w:vAlign w:val="center"/>
          </w:tcPr>
          <w:p w14:paraId="72BD00F2" w14:textId="0C5B0A54" w:rsidR="00B67817" w:rsidRPr="004D164D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64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jesto i datum</w:t>
            </w:r>
          </w:p>
        </w:tc>
        <w:tc>
          <w:tcPr>
            <w:tcW w:w="6176" w:type="dxa"/>
            <w:noWrap/>
            <w:vAlign w:val="center"/>
          </w:tcPr>
          <w:p w14:paraId="57DA2AA4" w14:textId="77777777" w:rsidR="00B67817" w:rsidRPr="004D164D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4D164D" w14:paraId="435C43EF" w14:textId="77777777" w:rsidTr="00825532">
        <w:trPr>
          <w:trHeight w:val="340"/>
        </w:trPr>
        <w:tc>
          <w:tcPr>
            <w:tcW w:w="3600" w:type="dxa"/>
            <w:noWrap/>
            <w:vAlign w:val="center"/>
          </w:tcPr>
          <w:p w14:paraId="675E6B79" w14:textId="1BA7E0FB" w:rsidR="00B67817" w:rsidRPr="004D164D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64D">
              <w:rPr>
                <w:rFonts w:asciiTheme="minorHAnsi" w:hAnsiTheme="minorHAnsi" w:cstheme="minorHAnsi"/>
                <w:sz w:val="18"/>
                <w:szCs w:val="18"/>
              </w:rPr>
              <w:t>Vlastoručni potpis polaznika</w:t>
            </w:r>
          </w:p>
        </w:tc>
        <w:tc>
          <w:tcPr>
            <w:tcW w:w="6176" w:type="dxa"/>
            <w:noWrap/>
            <w:vAlign w:val="center"/>
          </w:tcPr>
          <w:p w14:paraId="2C4DE523" w14:textId="77777777" w:rsidR="00B67817" w:rsidRPr="004D164D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3ACCC3E" w14:textId="2CD69091" w:rsidR="00641426" w:rsidRPr="004D164D" w:rsidRDefault="00641426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8"/>
          <w:szCs w:val="8"/>
        </w:rPr>
      </w:pPr>
    </w:p>
    <w:p w14:paraId="189C2F66" w14:textId="11A716A6" w:rsidR="00A433F0" w:rsidRPr="004D164D" w:rsidRDefault="00394715" w:rsidP="00B56EF7">
      <w:pPr>
        <w:ind w:left="284" w:right="-6"/>
        <w:rPr>
          <w:rFonts w:asciiTheme="minorHAnsi" w:hAnsiTheme="minorHAnsi" w:cstheme="minorHAnsi"/>
          <w:sz w:val="14"/>
          <w:szCs w:val="14"/>
        </w:rPr>
      </w:pPr>
      <w:r w:rsidRPr="004D164D">
        <w:rPr>
          <w:rFonts w:asciiTheme="minorHAnsi" w:hAnsiTheme="minorHAnsi" w:cstheme="minorHAnsi"/>
          <w:sz w:val="14"/>
          <w:szCs w:val="14"/>
        </w:rPr>
        <w:t>P</w:t>
      </w:r>
      <w:r w:rsidR="001B251F" w:rsidRPr="004D164D">
        <w:rPr>
          <w:rFonts w:asciiTheme="minorHAnsi" w:hAnsiTheme="minorHAnsi" w:cstheme="minorHAnsi"/>
          <w:sz w:val="14"/>
          <w:szCs w:val="14"/>
        </w:rPr>
        <w:t>opunjavanjem prijavnice za tečaj dajete privolu da se Vaši osobni podaci koriste isključivo u svrhu pohađanja tečaja, a u skladu</w:t>
      </w:r>
      <w:r w:rsidR="006F040F" w:rsidRPr="004D164D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4D164D">
        <w:rPr>
          <w:rFonts w:asciiTheme="minorHAnsi" w:hAnsiTheme="minorHAnsi" w:cstheme="minorHAnsi"/>
          <w:sz w:val="14"/>
          <w:szCs w:val="14"/>
        </w:rPr>
        <w:t>s važećim primjenjivim propisima</w:t>
      </w:r>
      <w:r w:rsidR="001A1BA5" w:rsidRPr="004D164D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4D164D">
        <w:rPr>
          <w:rFonts w:asciiTheme="minorHAnsi" w:hAnsiTheme="minorHAnsi" w:cstheme="minorHAnsi"/>
          <w:sz w:val="14"/>
          <w:szCs w:val="14"/>
        </w:rPr>
        <w:t>iz područja zdravstva te Općom uredbom o zaštiti osobnih podataka. Hrvatski zavod za javno</w:t>
      </w:r>
      <w:r w:rsidR="00D60B16" w:rsidRPr="004D164D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4D164D">
        <w:rPr>
          <w:rFonts w:asciiTheme="minorHAnsi" w:hAnsiTheme="minorHAnsi" w:cstheme="minorHAnsi"/>
          <w:sz w:val="14"/>
          <w:szCs w:val="14"/>
        </w:rPr>
        <w:t>zdravstvo jamči svakom polazniku da će njegovi osobni podac</w:t>
      </w:r>
      <w:r w:rsidR="001A1BA5" w:rsidRPr="004D164D">
        <w:rPr>
          <w:rFonts w:asciiTheme="minorHAnsi" w:hAnsiTheme="minorHAnsi" w:cstheme="minorHAnsi"/>
          <w:sz w:val="14"/>
          <w:szCs w:val="14"/>
        </w:rPr>
        <w:t xml:space="preserve">i </w:t>
      </w:r>
      <w:r w:rsidR="001B251F" w:rsidRPr="004D164D">
        <w:rPr>
          <w:rFonts w:asciiTheme="minorHAnsi" w:hAnsiTheme="minorHAnsi" w:cstheme="minorHAnsi"/>
          <w:sz w:val="14"/>
          <w:szCs w:val="14"/>
        </w:rPr>
        <w:t>biti adekvatno zaštićeni od pristupa neovlaštenih osoba te pohranjeni</w:t>
      </w:r>
      <w:r w:rsidR="00362D98" w:rsidRPr="004D164D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4D164D">
        <w:rPr>
          <w:rFonts w:asciiTheme="minorHAnsi" w:hAnsiTheme="minorHAnsi" w:cstheme="minorHAnsi"/>
          <w:sz w:val="14"/>
          <w:szCs w:val="14"/>
        </w:rPr>
        <w:t>na sigurno</w:t>
      </w:r>
      <w:r w:rsidR="006F040F" w:rsidRPr="004D164D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4D164D">
        <w:rPr>
          <w:rFonts w:asciiTheme="minorHAnsi" w:hAnsiTheme="minorHAnsi" w:cstheme="minorHAnsi"/>
          <w:sz w:val="14"/>
          <w:szCs w:val="14"/>
        </w:rPr>
        <w:t>mjesto i čuvani u skladu s uvjetima i rokovima previđenim Pravilnikom o</w:t>
      </w:r>
      <w:r w:rsidR="001A1BA5" w:rsidRPr="004D164D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4D164D">
        <w:rPr>
          <w:rFonts w:asciiTheme="minorHAnsi" w:hAnsiTheme="minorHAnsi" w:cstheme="minorHAnsi"/>
          <w:sz w:val="14"/>
          <w:szCs w:val="14"/>
        </w:rPr>
        <w:t>zaštiti i obradi arhivskog i registraturnog gradiva.</w:t>
      </w:r>
      <w:r w:rsidR="00A433F0" w:rsidRPr="004D164D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4DF2D741" w14:textId="77777777" w:rsidR="000D7951" w:rsidRPr="004D164D" w:rsidRDefault="000D7951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7"/>
        <w:gridCol w:w="3402"/>
        <w:gridCol w:w="1984"/>
        <w:gridCol w:w="1275"/>
      </w:tblGrid>
      <w:tr w:rsidR="007815A6" w:rsidRPr="004D164D" w14:paraId="6FDFDBF1" w14:textId="69CB751C" w:rsidTr="00B56EF7">
        <w:trPr>
          <w:trHeight w:val="283"/>
        </w:trPr>
        <w:tc>
          <w:tcPr>
            <w:tcW w:w="7513" w:type="dxa"/>
            <w:gridSpan w:val="3"/>
          </w:tcPr>
          <w:p w14:paraId="4B036E94" w14:textId="2A5569D1" w:rsidR="007815A6" w:rsidRPr="004D164D" w:rsidRDefault="007815A6" w:rsidP="007815A6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D164D">
              <w:rPr>
                <w:rFonts w:asciiTheme="minorHAnsi" w:hAnsiTheme="minorHAnsi" w:cstheme="minorHAnsi"/>
                <w:sz w:val="17"/>
                <w:szCs w:val="17"/>
              </w:rPr>
              <w:t xml:space="preserve">Tečaj se plaća uplatom na </w:t>
            </w:r>
            <w:r w:rsidR="003D19EE" w:rsidRPr="004D164D">
              <w:rPr>
                <w:rFonts w:asciiTheme="minorHAnsi" w:hAnsiTheme="minorHAnsi" w:cstheme="minorHAnsi"/>
                <w:sz w:val="17"/>
                <w:szCs w:val="17"/>
              </w:rPr>
              <w:t>r</w:t>
            </w:r>
            <w:r w:rsidRPr="004D164D">
              <w:rPr>
                <w:rFonts w:asciiTheme="minorHAnsi" w:hAnsiTheme="minorHAnsi" w:cstheme="minorHAnsi"/>
                <w:sz w:val="17"/>
                <w:szCs w:val="17"/>
              </w:rPr>
              <w:t xml:space="preserve">ačun državnog proračuna </w:t>
            </w:r>
            <w:r w:rsidRPr="004D164D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BAN: HR12 1001 0051 8630 0016 0</w:t>
            </w:r>
          </w:p>
        </w:tc>
        <w:tc>
          <w:tcPr>
            <w:tcW w:w="1275" w:type="dxa"/>
          </w:tcPr>
          <w:p w14:paraId="3D58B2ED" w14:textId="104B0612" w:rsidR="007815A6" w:rsidRPr="004D164D" w:rsidRDefault="007815A6" w:rsidP="007815A6">
            <w:pPr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D164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Model:    65</w:t>
            </w:r>
          </w:p>
        </w:tc>
      </w:tr>
      <w:tr w:rsidR="007815A6" w:rsidRPr="004D164D" w14:paraId="3AC71552" w14:textId="1961DB43" w:rsidTr="00B56EF7">
        <w:trPr>
          <w:trHeight w:val="283"/>
        </w:trPr>
        <w:tc>
          <w:tcPr>
            <w:tcW w:w="2127" w:type="dxa"/>
            <w:vMerge w:val="restart"/>
          </w:tcPr>
          <w:p w14:paraId="5CDA38EF" w14:textId="07CACFFF" w:rsidR="007815A6" w:rsidRPr="004D164D" w:rsidRDefault="007815A6" w:rsidP="0089661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D164D">
              <w:rPr>
                <w:rFonts w:asciiTheme="minorHAnsi" w:hAnsiTheme="minorHAnsi" w:cstheme="minorHAnsi"/>
                <w:sz w:val="17"/>
                <w:szCs w:val="17"/>
              </w:rPr>
              <w:t>Poziv na broj primatelja:  :</w:t>
            </w:r>
          </w:p>
        </w:tc>
        <w:tc>
          <w:tcPr>
            <w:tcW w:w="3402" w:type="dxa"/>
          </w:tcPr>
          <w:p w14:paraId="7A5175DB" w14:textId="075944EB" w:rsidR="007815A6" w:rsidRPr="004D164D" w:rsidRDefault="007815A6" w:rsidP="0089661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D164D">
              <w:rPr>
                <w:rFonts w:asciiTheme="minorHAnsi" w:hAnsiTheme="minorHAnsi" w:cstheme="minorHAnsi"/>
                <w:sz w:val="17"/>
                <w:szCs w:val="17"/>
              </w:rPr>
              <w:t xml:space="preserve">Za tečaj po </w:t>
            </w:r>
            <w:r w:rsidRPr="004D164D">
              <w:rPr>
                <w:rFonts w:asciiTheme="minorHAnsi" w:hAnsiTheme="minorHAnsi" w:cstheme="minorHAnsi"/>
                <w:b/>
                <w:sz w:val="17"/>
                <w:szCs w:val="17"/>
              </w:rPr>
              <w:t>osnovnom programu</w:t>
            </w:r>
          </w:p>
        </w:tc>
        <w:tc>
          <w:tcPr>
            <w:tcW w:w="3259" w:type="dxa"/>
            <w:gridSpan w:val="2"/>
          </w:tcPr>
          <w:p w14:paraId="5A2553DC" w14:textId="06B5B195" w:rsidR="007815A6" w:rsidRPr="004D164D" w:rsidRDefault="007815A6" w:rsidP="0089661A">
            <w:pPr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D164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7129-051-26346-2163431  </w:t>
            </w:r>
          </w:p>
        </w:tc>
      </w:tr>
      <w:tr w:rsidR="007815A6" w:rsidRPr="004D164D" w14:paraId="33311A52" w14:textId="650EF370" w:rsidTr="00B56EF7">
        <w:trPr>
          <w:trHeight w:val="283"/>
        </w:trPr>
        <w:tc>
          <w:tcPr>
            <w:tcW w:w="2127" w:type="dxa"/>
            <w:vMerge/>
          </w:tcPr>
          <w:p w14:paraId="1D7F2EBF" w14:textId="63D46292" w:rsidR="007815A6" w:rsidRPr="004D164D" w:rsidRDefault="007815A6" w:rsidP="0089661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E71A08F" w14:textId="036A5C2D" w:rsidR="007815A6" w:rsidRPr="004D164D" w:rsidRDefault="007815A6" w:rsidP="0089661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D164D">
              <w:rPr>
                <w:rFonts w:asciiTheme="minorHAnsi" w:hAnsiTheme="minorHAnsi" w:cstheme="minorHAnsi"/>
                <w:sz w:val="17"/>
                <w:szCs w:val="17"/>
              </w:rPr>
              <w:t xml:space="preserve">Za tečaj po </w:t>
            </w:r>
            <w:r w:rsidRPr="004D164D">
              <w:rPr>
                <w:rFonts w:asciiTheme="minorHAnsi" w:hAnsiTheme="minorHAnsi" w:cstheme="minorHAnsi"/>
                <w:b/>
                <w:sz w:val="17"/>
                <w:szCs w:val="17"/>
              </w:rPr>
              <w:t>proširenom programu</w:t>
            </w:r>
          </w:p>
        </w:tc>
        <w:tc>
          <w:tcPr>
            <w:tcW w:w="3259" w:type="dxa"/>
            <w:gridSpan w:val="2"/>
          </w:tcPr>
          <w:p w14:paraId="099E0BB3" w14:textId="225EE2EC" w:rsidR="007815A6" w:rsidRPr="004D164D" w:rsidRDefault="007815A6" w:rsidP="0089661A">
            <w:pPr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D164D">
              <w:rPr>
                <w:rFonts w:asciiTheme="minorHAnsi" w:hAnsiTheme="minorHAnsi" w:cstheme="minorHAnsi"/>
                <w:b/>
                <w:sz w:val="17"/>
                <w:szCs w:val="17"/>
              </w:rPr>
              <w:t>7129-051-26346-2163432</w:t>
            </w:r>
          </w:p>
        </w:tc>
      </w:tr>
      <w:tr w:rsidR="007815A6" w:rsidRPr="004D164D" w14:paraId="03CB63DE" w14:textId="77777777" w:rsidTr="00B56EF7">
        <w:trPr>
          <w:trHeight w:val="283"/>
        </w:trPr>
        <w:tc>
          <w:tcPr>
            <w:tcW w:w="8788" w:type="dxa"/>
            <w:gridSpan w:val="4"/>
          </w:tcPr>
          <w:p w14:paraId="51068FE7" w14:textId="0F571031" w:rsidR="007815A6" w:rsidRPr="004D164D" w:rsidRDefault="007815A6" w:rsidP="007815A6">
            <w:pPr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D164D">
              <w:rPr>
                <w:rFonts w:asciiTheme="minorHAnsi" w:hAnsiTheme="minorHAnsi" w:cstheme="minorHAnsi"/>
                <w:b/>
                <w:sz w:val="17"/>
                <w:szCs w:val="17"/>
              </w:rPr>
              <w:t>U opis plaćanja: obavezno navesti – HZJZ, uplata za tečaj po osnovnom ili proširenom  programu</w:t>
            </w:r>
          </w:p>
        </w:tc>
      </w:tr>
    </w:tbl>
    <w:p w14:paraId="5EAE32E7" w14:textId="77777777" w:rsidR="004705E8" w:rsidRPr="004D164D" w:rsidRDefault="004705E8" w:rsidP="0088043F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  <w:gridCol w:w="284"/>
        <w:gridCol w:w="3969"/>
      </w:tblGrid>
      <w:tr w:rsidR="004705E8" w:rsidRPr="004D164D" w14:paraId="667C04F7" w14:textId="77777777" w:rsidTr="00CA3AAB">
        <w:trPr>
          <w:trHeight w:val="227"/>
        </w:trPr>
        <w:tc>
          <w:tcPr>
            <w:tcW w:w="9781" w:type="dxa"/>
            <w:gridSpan w:val="4"/>
          </w:tcPr>
          <w:p w14:paraId="162A0E87" w14:textId="0880BA1C" w:rsidR="004705E8" w:rsidRPr="004D164D" w:rsidRDefault="004705E8" w:rsidP="00CA3AAB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4D164D">
              <w:rPr>
                <w:rFonts w:asciiTheme="minorHAnsi" w:hAnsiTheme="minorHAnsi" w:cstheme="minorHAnsi"/>
                <w:sz w:val="17"/>
                <w:szCs w:val="17"/>
              </w:rPr>
              <w:t>Odlukom Ministarstva zdravstva, klasa: 540-01/18-01/01, Ur broj: 534-07-12/2-19-4, cijena tečaja po  polazniku/tečaju</w:t>
            </w:r>
            <w:r w:rsidR="00E71B27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E71B27" w:rsidRPr="00E71B27">
              <w:rPr>
                <w:rFonts w:asciiTheme="minorHAnsi" w:hAnsiTheme="minorHAnsi" w:cstheme="minorHAnsi"/>
                <w:sz w:val="17"/>
                <w:szCs w:val="17"/>
              </w:rPr>
              <w:t xml:space="preserve">(sa uračunatim </w:t>
            </w:r>
          </w:p>
        </w:tc>
      </w:tr>
      <w:tr w:rsidR="00E14FF4" w:rsidRPr="004D164D" w14:paraId="33B5544B" w14:textId="77777777" w:rsidTr="00CA3AAB">
        <w:trPr>
          <w:trHeight w:val="227"/>
        </w:trPr>
        <w:tc>
          <w:tcPr>
            <w:tcW w:w="1559" w:type="dxa"/>
          </w:tcPr>
          <w:p w14:paraId="41E8D2E3" w14:textId="1C3B1EC8" w:rsidR="00E14FF4" w:rsidRPr="00CA3AAB" w:rsidRDefault="00CA3AAB" w:rsidP="00CA3AAB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3AAB">
              <w:rPr>
                <w:rFonts w:asciiTheme="minorHAnsi" w:hAnsiTheme="minorHAnsi" w:cstheme="minorHAnsi"/>
                <w:sz w:val="17"/>
                <w:szCs w:val="17"/>
              </w:rPr>
              <w:t>PDV-</w:t>
            </w:r>
            <w:r w:rsidR="00E14FF4" w:rsidRPr="00CA3AAB">
              <w:rPr>
                <w:rFonts w:asciiTheme="minorHAnsi" w:hAnsiTheme="minorHAnsi" w:cstheme="minorHAnsi"/>
                <w:sz w:val="17"/>
                <w:szCs w:val="17"/>
              </w:rPr>
              <w:t>om) iznosi za:</w:t>
            </w:r>
          </w:p>
        </w:tc>
        <w:tc>
          <w:tcPr>
            <w:tcW w:w="3969" w:type="dxa"/>
          </w:tcPr>
          <w:p w14:paraId="1BEF17D2" w14:textId="0BEA052D" w:rsidR="00E14FF4" w:rsidRDefault="00E14FF4" w:rsidP="00661898">
            <w:pPr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                  </w:t>
            </w:r>
            <w:r w:rsidRPr="00E14FF4">
              <w:rPr>
                <w:rFonts w:asciiTheme="minorHAnsi" w:hAnsiTheme="minorHAnsi" w:cstheme="minorHAnsi"/>
                <w:b/>
                <w:sz w:val="17"/>
                <w:szCs w:val="17"/>
              </w:rPr>
              <w:t>Tečaj po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osnovnom programu:     18,25 €</w:t>
            </w:r>
          </w:p>
        </w:tc>
        <w:tc>
          <w:tcPr>
            <w:tcW w:w="284" w:type="dxa"/>
          </w:tcPr>
          <w:p w14:paraId="3E71A676" w14:textId="77777777" w:rsidR="00E14FF4" w:rsidRDefault="00E14FF4" w:rsidP="00661898">
            <w:pPr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969" w:type="dxa"/>
          </w:tcPr>
          <w:p w14:paraId="57A01793" w14:textId="5D63C782" w:rsidR="00E14FF4" w:rsidRDefault="00E14FF4" w:rsidP="00E14FF4">
            <w:pPr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      </w:t>
            </w:r>
            <w:r w:rsidRPr="00E14FF4">
              <w:rPr>
                <w:rFonts w:asciiTheme="minorHAnsi" w:hAnsiTheme="minorHAnsi" w:cstheme="minorHAnsi"/>
                <w:b/>
                <w:sz w:val="17"/>
                <w:szCs w:val="17"/>
              </w:rPr>
              <w:t>Tečaj po proširenom programu: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</w:t>
            </w:r>
            <w:r w:rsidRPr="00E14FF4">
              <w:rPr>
                <w:rFonts w:asciiTheme="minorHAnsi" w:hAnsiTheme="minorHAnsi" w:cstheme="minorHAnsi"/>
                <w:b/>
                <w:sz w:val="17"/>
                <w:szCs w:val="17"/>
              </w:rPr>
              <w:t>36,50 €</w:t>
            </w:r>
          </w:p>
        </w:tc>
      </w:tr>
    </w:tbl>
    <w:p w14:paraId="6BB0FB2B" w14:textId="77777777" w:rsidR="007815A6" w:rsidRPr="004D164D" w:rsidRDefault="007815A6" w:rsidP="0088043F">
      <w:pPr>
        <w:ind w:firstLine="294"/>
        <w:jc w:val="both"/>
        <w:rPr>
          <w:rFonts w:asciiTheme="minorHAnsi" w:hAnsiTheme="minorHAnsi" w:cstheme="minorHAnsi"/>
          <w:sz w:val="16"/>
          <w:szCs w:val="16"/>
        </w:rPr>
      </w:pPr>
    </w:p>
    <w:p w14:paraId="737F6DB2" w14:textId="77777777" w:rsidR="00B56EF7" w:rsidRPr="004D164D" w:rsidRDefault="00B56EF7" w:rsidP="00B56EF7">
      <w:pPr>
        <w:ind w:firstLine="294"/>
        <w:jc w:val="both"/>
        <w:rPr>
          <w:rFonts w:asciiTheme="minorHAnsi" w:hAnsiTheme="minorHAnsi" w:cstheme="minorHAnsi"/>
          <w:sz w:val="18"/>
          <w:szCs w:val="18"/>
        </w:rPr>
      </w:pPr>
      <w:r w:rsidRPr="004D164D">
        <w:rPr>
          <w:rFonts w:asciiTheme="minorHAnsi" w:hAnsiTheme="minorHAnsi" w:cstheme="minorHAnsi"/>
          <w:sz w:val="18"/>
          <w:szCs w:val="18"/>
        </w:rPr>
        <w:t>Po završetku tečaja izdat će se račun za pruženu uslugu.</w:t>
      </w:r>
    </w:p>
    <w:p w14:paraId="63109607" w14:textId="77777777" w:rsidR="00B56EF7" w:rsidRDefault="00B56EF7" w:rsidP="0088043F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p w14:paraId="2EB96703" w14:textId="77777777" w:rsidR="00D033F0" w:rsidRPr="004D164D" w:rsidRDefault="00D033F0" w:rsidP="0088043F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p w14:paraId="2DC882D6" w14:textId="77777777" w:rsidR="001B251F" w:rsidRPr="004D164D" w:rsidRDefault="001B251F" w:rsidP="00824D24">
      <w:pPr>
        <w:ind w:right="-4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64D">
        <w:rPr>
          <w:rFonts w:asciiTheme="minorHAnsi" w:hAnsiTheme="minorHAnsi" w:cstheme="minorHAnsi"/>
          <w:b/>
          <w:sz w:val="20"/>
          <w:szCs w:val="20"/>
        </w:rPr>
        <w:t>Popunjava Hrvatski zavod za javno zdravstvo – Služba za zdravstvenu ekologiju</w:t>
      </w:r>
    </w:p>
    <w:p w14:paraId="1D6C2591" w14:textId="77777777" w:rsidR="002B3680" w:rsidRPr="004D164D" w:rsidRDefault="002B3680" w:rsidP="00824D24">
      <w:pPr>
        <w:ind w:right="-43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4D164D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4D164D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164D">
              <w:rPr>
                <w:rFonts w:asciiTheme="minorHAnsi" w:hAnsiTheme="minorHAnsi" w:cstheme="minorHAnsi"/>
                <w:bCs/>
                <w:sz w:val="20"/>
                <w:szCs w:val="20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4BC01FA8" w:rsidR="00770735" w:rsidRPr="004D164D" w:rsidRDefault="00CA50AB" w:rsidP="00825532">
            <w:pPr>
              <w:tabs>
                <w:tab w:val="left" w:pos="1080"/>
              </w:tabs>
              <w:ind w:right="-433" w:hanging="42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="00BE5788" w:rsidRPr="004D16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/20</w:t>
            </w:r>
            <w:r w:rsidR="00422521" w:rsidRPr="004D16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904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14:paraId="34CE0FAD" w14:textId="77777777" w:rsidR="001F7EF1" w:rsidRPr="004D164D" w:rsidRDefault="001F7EF1" w:rsidP="006175C8">
      <w:pPr>
        <w:rPr>
          <w:rFonts w:asciiTheme="minorHAnsi" w:hAnsiTheme="minorHAnsi" w:cstheme="minorHAnsi"/>
          <w:b/>
          <w:bCs/>
        </w:rPr>
      </w:pPr>
    </w:p>
    <w:p w14:paraId="6955674F" w14:textId="77777777" w:rsidR="005C6722" w:rsidRPr="00977EBD" w:rsidRDefault="005C6722" w:rsidP="006175C8">
      <w:pPr>
        <w:rPr>
          <w:rFonts w:asciiTheme="minorHAnsi" w:hAnsiTheme="minorHAnsi" w:cstheme="minorHAnsi"/>
          <w:b/>
          <w:bCs/>
        </w:rPr>
      </w:pPr>
    </w:p>
    <w:p w14:paraId="24763630" w14:textId="77777777" w:rsidR="005C6722" w:rsidRPr="00977EBD" w:rsidRDefault="005C6722" w:rsidP="006175C8">
      <w:pPr>
        <w:rPr>
          <w:rFonts w:asciiTheme="minorHAnsi" w:hAnsiTheme="minorHAnsi" w:cstheme="minorHAnsi"/>
          <w:b/>
          <w:bCs/>
        </w:rPr>
      </w:pPr>
    </w:p>
    <w:sectPr w:rsidR="005C6722" w:rsidRPr="00977EBD" w:rsidSect="004015DD">
      <w:headerReference w:type="first" r:id="rId8"/>
      <w:footerReference w:type="first" r:id="rId9"/>
      <w:pgSz w:w="11900" w:h="16840"/>
      <w:pgMar w:top="737" w:right="851" w:bottom="284" w:left="709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C24F" w14:textId="77777777" w:rsidR="005E60A3" w:rsidRDefault="005E60A3" w:rsidP="00B7722D">
      <w:r>
        <w:separator/>
      </w:r>
    </w:p>
  </w:endnote>
  <w:endnote w:type="continuationSeparator" w:id="0">
    <w:p w14:paraId="6D877504" w14:textId="77777777" w:rsidR="005E60A3" w:rsidRDefault="005E60A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5DA3" w14:textId="1DB84648" w:rsidR="00F049E7" w:rsidRPr="00F049E7" w:rsidRDefault="00825532" w:rsidP="00F049E7">
    <w:pPr>
      <w:tabs>
        <w:tab w:val="center" w:pos="4320"/>
        <w:tab w:val="right" w:pos="864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HZJZ – SZE-OZE – 2025</w:t>
    </w:r>
    <w:r w:rsidR="00F049E7" w:rsidRPr="00F049E7">
      <w:rPr>
        <w:rFonts w:ascii="Calibri" w:hAnsi="Calibri" w:cs="Calibri"/>
        <w:sz w:val="20"/>
        <w:szCs w:val="20"/>
      </w:rPr>
      <w:t>.</w:t>
    </w:r>
  </w:p>
  <w:p w14:paraId="24569B64" w14:textId="77777777" w:rsidR="00F049E7" w:rsidRDefault="00F0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1171" w14:textId="77777777" w:rsidR="005E60A3" w:rsidRDefault="005E60A3" w:rsidP="00B7722D">
      <w:r>
        <w:separator/>
      </w:r>
    </w:p>
  </w:footnote>
  <w:footnote w:type="continuationSeparator" w:id="0">
    <w:p w14:paraId="12436929" w14:textId="77777777" w:rsidR="005E60A3" w:rsidRDefault="005E60A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4A5C" w14:textId="77777777" w:rsidR="00B56EF7" w:rsidRPr="00132C01" w:rsidRDefault="00B56EF7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9781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7967"/>
    </w:tblGrid>
    <w:tr w:rsidR="00132C01" w14:paraId="5CCE4376" w14:textId="77777777" w:rsidTr="00B12D7A">
      <w:trPr>
        <w:trHeight w:val="1122"/>
      </w:trPr>
      <w:tc>
        <w:tcPr>
          <w:tcW w:w="1814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0ED1C4E3">
                <wp:extent cx="871220" cy="581025"/>
                <wp:effectExtent l="0" t="0" r="508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383" cy="5864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7967" w:type="dxa"/>
          <w:vAlign w:val="center"/>
        </w:tcPr>
        <w:p w14:paraId="4C34B17B" w14:textId="77777777" w:rsidR="00B56EF7" w:rsidRPr="00B56EF7" w:rsidRDefault="00132C01" w:rsidP="00B56EF7">
          <w:pPr>
            <w:jc w:val="center"/>
            <w:rPr>
              <w:rFonts w:ascii="Calibri" w:hAnsi="Calibri" w:cs="Calibri"/>
              <w:b/>
              <w:spacing w:val="60"/>
              <w:sz w:val="18"/>
              <w:szCs w:val="18"/>
            </w:rPr>
          </w:pPr>
          <w:r w:rsidRPr="00B56EF7">
            <w:rPr>
              <w:rFonts w:ascii="Calibri" w:hAnsi="Calibri" w:cs="Calibri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1C89AB54" w:rsidR="00132C01" w:rsidRPr="00B56EF7" w:rsidRDefault="00132C01" w:rsidP="00B56EF7">
          <w:pPr>
            <w:jc w:val="center"/>
            <w:rPr>
              <w:rFonts w:ascii="Calibri" w:hAnsi="Calibri" w:cs="Calibri"/>
              <w:b/>
              <w:spacing w:val="60"/>
              <w:sz w:val="18"/>
              <w:szCs w:val="18"/>
            </w:rPr>
          </w:pPr>
          <w:r w:rsidRPr="00B56EF7">
            <w:rPr>
              <w:rFonts w:ascii="Calibri" w:hAnsi="Calibri" w:cs="Calibri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B56EF7" w:rsidRDefault="00132C01" w:rsidP="00B56EF7">
          <w:pPr>
            <w:jc w:val="center"/>
            <w:rPr>
              <w:rFonts w:asciiTheme="minorHAnsi" w:eastAsia="Batang" w:hAnsiTheme="minorHAnsi" w:cstheme="minorHAnsi"/>
              <w:sz w:val="18"/>
              <w:szCs w:val="18"/>
              <w:lang w:val="pl-PL" w:eastAsia="hr-HR"/>
            </w:rPr>
          </w:pPr>
          <w:r w:rsidRPr="00B56EF7">
            <w:rPr>
              <w:rFonts w:asciiTheme="minorHAnsi" w:eastAsia="Batang" w:hAnsiTheme="minorHAnsi" w:cstheme="minorHAnsi"/>
              <w:sz w:val="18"/>
              <w:szCs w:val="18"/>
              <w:lang w:val="pl-PL" w:eastAsia="hr-HR"/>
            </w:rPr>
            <w:t>Odjel za opću zdravstvenu ekologiju</w:t>
          </w:r>
        </w:p>
        <w:p w14:paraId="73BFF527" w14:textId="77777777" w:rsidR="006868E7" w:rsidRPr="00B56EF7" w:rsidRDefault="00132C01" w:rsidP="00B56EF7">
          <w:pPr>
            <w:jc w:val="center"/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</w:pPr>
          <w:proofErr w:type="spellStart"/>
          <w:r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/>
            </w:rPr>
            <w:t>Rockefellerova</w:t>
          </w:r>
          <w:proofErr w:type="spellEnd"/>
          <w:r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/>
            </w:rPr>
            <w:t>10000  Zagreb</w:t>
          </w:r>
          <w:proofErr w:type="gramEnd"/>
          <w:r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/>
            </w:rPr>
            <w:t xml:space="preserve">, </w:t>
          </w:r>
          <w:r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 xml:space="preserve">p. p.  </w:t>
          </w:r>
          <w:r w:rsidRPr="00B56EF7">
            <w:rPr>
              <w:rFonts w:asciiTheme="minorHAnsi" w:eastAsia="Batang" w:hAnsiTheme="minorHAnsi" w:cstheme="minorHAnsi"/>
              <w:sz w:val="18"/>
              <w:szCs w:val="18"/>
              <w:lang w:val="pl-PL" w:eastAsia="hr-HR" w:bidi="ar-SA"/>
            </w:rPr>
            <w:t>161</w:t>
          </w:r>
          <w:r w:rsidR="00A41E44" w:rsidRPr="00B56EF7">
            <w:rPr>
              <w:rFonts w:asciiTheme="minorHAnsi" w:eastAsia="Batang" w:hAnsiTheme="minorHAnsi" w:cstheme="minorHAnsi"/>
              <w:sz w:val="18"/>
              <w:szCs w:val="18"/>
              <w:lang w:val="pl-PL" w:eastAsia="hr-HR" w:bidi="ar-SA"/>
            </w:rPr>
            <w:t xml:space="preserve">; </w:t>
          </w:r>
          <w:r w:rsidR="001A1BA5"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>tel.:+385 1 48 63 252</w:t>
          </w:r>
        </w:p>
        <w:p w14:paraId="5A327563" w14:textId="33AE1CCB" w:rsidR="005966CB" w:rsidRPr="0098588D" w:rsidRDefault="005966CB" w:rsidP="00B56EF7">
          <w:pPr>
            <w:jc w:val="center"/>
            <w:rPr>
              <w:rFonts w:ascii="Tahoma" w:hAnsi="Tahoma" w:cs="Tahoma"/>
              <w:color w:val="7F7F7F"/>
              <w:sz w:val="18"/>
              <w:szCs w:val="18"/>
            </w:rPr>
          </w:pPr>
          <w:r w:rsidRPr="00B56EF7">
            <w:rPr>
              <w:rFonts w:asciiTheme="minorHAnsi" w:hAnsiTheme="minorHAnsi" w:cstheme="minorHAnsi"/>
              <w:sz w:val="18"/>
              <w:szCs w:val="18"/>
              <w:lang w:bidi="ar-SA"/>
            </w:rPr>
            <w:t xml:space="preserve">e-mail: </w:t>
          </w:r>
          <w:hyperlink r:id="rId2" w:history="1">
            <w:r w:rsidRPr="00B56EF7"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  <w:lang w:bidi="ar-SA"/>
              </w:rPr>
              <w:t>higijenski.minimum@hzjz.hr</w:t>
            </w:r>
          </w:hyperlink>
        </w:p>
      </w:tc>
    </w:tr>
    <w:tr w:rsidR="00132C01" w14:paraId="1FEFF365" w14:textId="77777777" w:rsidTr="00B12D7A">
      <w:trPr>
        <w:trHeight w:val="599"/>
      </w:trPr>
      <w:tc>
        <w:tcPr>
          <w:tcW w:w="9781" w:type="dxa"/>
          <w:gridSpan w:val="2"/>
          <w:vAlign w:val="center"/>
        </w:tcPr>
        <w:p w14:paraId="7021B035" w14:textId="537E5FF1" w:rsidR="002630CB" w:rsidRPr="00B12D7A" w:rsidRDefault="00132C01" w:rsidP="00285018">
          <w:pPr>
            <w:jc w:val="center"/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</w:pPr>
          <w:r w:rsidRPr="00B12D7A"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  <w:t>PRIJAVNICA ZA TEČAJ</w:t>
          </w:r>
          <w:r w:rsidR="006868E7" w:rsidRPr="00B12D7A"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  <w:t xml:space="preserve"> </w:t>
          </w:r>
          <w:r w:rsidR="002630CB" w:rsidRPr="00B12D7A"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  <w:t>O STJECANJU POTREBNOG</w:t>
          </w:r>
        </w:p>
        <w:p w14:paraId="564FAF4B" w14:textId="77777777" w:rsidR="00A45A94" w:rsidRPr="00B12D7A" w:rsidRDefault="002630CB" w:rsidP="00285018">
          <w:pPr>
            <w:jc w:val="center"/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</w:pPr>
          <w:r w:rsidRPr="00B12D7A"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  <w:t>ZNANJA O ZDRAVSTVENOJ ISPRAVNOSTI HRANE</w:t>
          </w:r>
        </w:p>
        <w:p w14:paraId="6FFEE04E" w14:textId="149A9558" w:rsidR="00825532" w:rsidRPr="000C0FF6" w:rsidRDefault="000C0FF6" w:rsidP="00285018">
          <w:pPr>
            <w:widowControl w:val="0"/>
            <w:suppressAutoHyphens/>
            <w:autoSpaceDE w:val="0"/>
            <w:snapToGrid w:val="0"/>
            <w:ind w:left="327"/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 w:rsidRPr="00B56EF7">
            <w:rPr>
              <w:rFonts w:ascii="Calibri" w:hAnsi="Calibri" w:cs="Calibri"/>
              <w:sz w:val="18"/>
              <w:szCs w:val="18"/>
            </w:rPr>
            <w:t xml:space="preserve">prema </w:t>
          </w:r>
          <w:r w:rsidR="00D0248C" w:rsidRPr="00B56EF7">
            <w:rPr>
              <w:rFonts w:ascii="Calibri" w:hAnsi="Calibri" w:cs="Calibri"/>
              <w:sz w:val="18"/>
              <w:szCs w:val="18"/>
            </w:rPr>
            <w:t>Pravilnik</w:t>
          </w:r>
          <w:r w:rsidRPr="00B56EF7">
            <w:rPr>
              <w:rFonts w:ascii="Calibri" w:hAnsi="Calibri" w:cs="Calibri"/>
              <w:sz w:val="18"/>
              <w:szCs w:val="18"/>
            </w:rPr>
            <w:t>u</w:t>
          </w:r>
          <w:r w:rsidR="00D0248C" w:rsidRPr="00B56EF7">
            <w:rPr>
              <w:rFonts w:ascii="Calibri" w:hAnsi="Calibri" w:cs="Calibri"/>
              <w:sz w:val="18"/>
              <w:szCs w:val="18"/>
            </w:rPr>
            <w:t xml:space="preserve"> o načinu i programu stjecanja potrebnog znanja o</w:t>
          </w:r>
          <w:r w:rsidR="00825532" w:rsidRPr="00B56EF7">
            <w:rPr>
              <w:rFonts w:ascii="Calibri" w:hAnsi="Calibri" w:cs="Calibri"/>
              <w:sz w:val="18"/>
              <w:szCs w:val="18"/>
            </w:rPr>
            <w:t xml:space="preserve"> </w:t>
          </w:r>
          <w:r w:rsidR="00D0248C" w:rsidRPr="00B56EF7">
            <w:rPr>
              <w:rFonts w:ascii="Calibri" w:hAnsi="Calibri" w:cs="Calibri"/>
              <w:sz w:val="18"/>
              <w:szCs w:val="18"/>
            </w:rPr>
            <w:t xml:space="preserve"> zdravstvenoj</w:t>
          </w:r>
          <w:r w:rsidR="00365AED" w:rsidRPr="00B56EF7">
            <w:rPr>
              <w:rFonts w:ascii="Calibri" w:hAnsi="Calibri" w:cs="Calibri"/>
              <w:sz w:val="18"/>
              <w:szCs w:val="18"/>
            </w:rPr>
            <w:t xml:space="preserve"> </w:t>
          </w:r>
          <w:r w:rsidR="00D0248C" w:rsidRPr="00B56EF7">
            <w:rPr>
              <w:rFonts w:ascii="Calibri" w:hAnsi="Calibri" w:cs="Calibri"/>
              <w:sz w:val="18"/>
              <w:szCs w:val="18"/>
            </w:rPr>
            <w:t>ispravnosti  hrane (N.N.116/2018)</w:t>
          </w:r>
        </w:p>
      </w:tc>
    </w:tr>
  </w:tbl>
  <w:p w14:paraId="1F70E4EA" w14:textId="77777777" w:rsidR="00842ADE" w:rsidRPr="00602468" w:rsidRDefault="00842ADE" w:rsidP="00842ADE">
    <w:pPr>
      <w:rPr>
        <w:rFonts w:ascii="Tahoma" w:hAnsi="Tahoma" w:cs="Arial"/>
        <w:b/>
        <w:color w:val="FF0000"/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69BA4002"/>
    <w:multiLevelType w:val="hybridMultilevel"/>
    <w:tmpl w:val="7778C81E"/>
    <w:lvl w:ilvl="0" w:tplc="917E375E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859"/>
    <w:multiLevelType w:val="hybridMultilevel"/>
    <w:tmpl w:val="F0BA9122"/>
    <w:lvl w:ilvl="0" w:tplc="FB684936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50117">
    <w:abstractNumId w:val="2"/>
  </w:num>
  <w:num w:numId="2" w16cid:durableId="1025061988">
    <w:abstractNumId w:val="0"/>
  </w:num>
  <w:num w:numId="3" w16cid:durableId="729809392">
    <w:abstractNumId w:val="1"/>
  </w:num>
  <w:num w:numId="4" w16cid:durableId="221526889">
    <w:abstractNumId w:val="3"/>
  </w:num>
  <w:num w:numId="5" w16cid:durableId="1441218018">
    <w:abstractNumId w:val="4"/>
  </w:num>
  <w:num w:numId="6" w16cid:durableId="835149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1B64"/>
    <w:rsid w:val="000222F6"/>
    <w:rsid w:val="00035882"/>
    <w:rsid w:val="0003698C"/>
    <w:rsid w:val="00037376"/>
    <w:rsid w:val="00041EF4"/>
    <w:rsid w:val="000601DC"/>
    <w:rsid w:val="00061991"/>
    <w:rsid w:val="0007132E"/>
    <w:rsid w:val="0007139E"/>
    <w:rsid w:val="000714B7"/>
    <w:rsid w:val="000729E6"/>
    <w:rsid w:val="00074209"/>
    <w:rsid w:val="00081751"/>
    <w:rsid w:val="00083E12"/>
    <w:rsid w:val="000902F3"/>
    <w:rsid w:val="000A3997"/>
    <w:rsid w:val="000A4BA9"/>
    <w:rsid w:val="000B1FB8"/>
    <w:rsid w:val="000B37D6"/>
    <w:rsid w:val="000C0FF6"/>
    <w:rsid w:val="000C2564"/>
    <w:rsid w:val="000C407D"/>
    <w:rsid w:val="000D1C2C"/>
    <w:rsid w:val="000D3D91"/>
    <w:rsid w:val="000D5D75"/>
    <w:rsid w:val="000D7951"/>
    <w:rsid w:val="000E2BC9"/>
    <w:rsid w:val="000F12EA"/>
    <w:rsid w:val="000F2C22"/>
    <w:rsid w:val="000F5A48"/>
    <w:rsid w:val="00102272"/>
    <w:rsid w:val="00110D7A"/>
    <w:rsid w:val="00112737"/>
    <w:rsid w:val="0012746C"/>
    <w:rsid w:val="001302CD"/>
    <w:rsid w:val="00130E61"/>
    <w:rsid w:val="00132150"/>
    <w:rsid w:val="00132C01"/>
    <w:rsid w:val="00142979"/>
    <w:rsid w:val="00166E1B"/>
    <w:rsid w:val="00170B28"/>
    <w:rsid w:val="00180470"/>
    <w:rsid w:val="00184689"/>
    <w:rsid w:val="00187A9F"/>
    <w:rsid w:val="0019583A"/>
    <w:rsid w:val="001A097D"/>
    <w:rsid w:val="001A1BA5"/>
    <w:rsid w:val="001A1D96"/>
    <w:rsid w:val="001A315E"/>
    <w:rsid w:val="001A70D7"/>
    <w:rsid w:val="001B251F"/>
    <w:rsid w:val="001B376C"/>
    <w:rsid w:val="001B766F"/>
    <w:rsid w:val="001C54F5"/>
    <w:rsid w:val="001C661C"/>
    <w:rsid w:val="001E24A5"/>
    <w:rsid w:val="001E4B9B"/>
    <w:rsid w:val="001E735A"/>
    <w:rsid w:val="001F1E61"/>
    <w:rsid w:val="001F7EF1"/>
    <w:rsid w:val="00201612"/>
    <w:rsid w:val="00202380"/>
    <w:rsid w:val="00207A24"/>
    <w:rsid w:val="002120B5"/>
    <w:rsid w:val="002214E5"/>
    <w:rsid w:val="00222CB6"/>
    <w:rsid w:val="0023483F"/>
    <w:rsid w:val="00247DFB"/>
    <w:rsid w:val="00251D63"/>
    <w:rsid w:val="00253B3B"/>
    <w:rsid w:val="00262F3C"/>
    <w:rsid w:val="002630CB"/>
    <w:rsid w:val="002637A2"/>
    <w:rsid w:val="0026786A"/>
    <w:rsid w:val="00272101"/>
    <w:rsid w:val="0027474F"/>
    <w:rsid w:val="00281D2A"/>
    <w:rsid w:val="00282120"/>
    <w:rsid w:val="00285018"/>
    <w:rsid w:val="00286146"/>
    <w:rsid w:val="0029045A"/>
    <w:rsid w:val="0029627B"/>
    <w:rsid w:val="002A1AFE"/>
    <w:rsid w:val="002A23F3"/>
    <w:rsid w:val="002A394B"/>
    <w:rsid w:val="002B3680"/>
    <w:rsid w:val="002B39A0"/>
    <w:rsid w:val="002B49E5"/>
    <w:rsid w:val="002B66CD"/>
    <w:rsid w:val="002C06BE"/>
    <w:rsid w:val="002C7554"/>
    <w:rsid w:val="002E122A"/>
    <w:rsid w:val="002E28C2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56EC1"/>
    <w:rsid w:val="00362D98"/>
    <w:rsid w:val="00365AED"/>
    <w:rsid w:val="0038428F"/>
    <w:rsid w:val="00392AF5"/>
    <w:rsid w:val="00394715"/>
    <w:rsid w:val="003A0974"/>
    <w:rsid w:val="003A3E5F"/>
    <w:rsid w:val="003A49C7"/>
    <w:rsid w:val="003B0C4D"/>
    <w:rsid w:val="003C007B"/>
    <w:rsid w:val="003C7CAA"/>
    <w:rsid w:val="003D19EE"/>
    <w:rsid w:val="003D1E90"/>
    <w:rsid w:val="003E4B1C"/>
    <w:rsid w:val="003E5025"/>
    <w:rsid w:val="00400790"/>
    <w:rsid w:val="004015DD"/>
    <w:rsid w:val="00410D09"/>
    <w:rsid w:val="0041479E"/>
    <w:rsid w:val="00421199"/>
    <w:rsid w:val="00422521"/>
    <w:rsid w:val="00433AF4"/>
    <w:rsid w:val="0044055E"/>
    <w:rsid w:val="00441125"/>
    <w:rsid w:val="00460023"/>
    <w:rsid w:val="004612D8"/>
    <w:rsid w:val="004618B4"/>
    <w:rsid w:val="004705E8"/>
    <w:rsid w:val="00486792"/>
    <w:rsid w:val="004909D7"/>
    <w:rsid w:val="004A232F"/>
    <w:rsid w:val="004A33C3"/>
    <w:rsid w:val="004B236F"/>
    <w:rsid w:val="004D164D"/>
    <w:rsid w:val="004D6972"/>
    <w:rsid w:val="004D6A0B"/>
    <w:rsid w:val="004E09E2"/>
    <w:rsid w:val="004F51EA"/>
    <w:rsid w:val="00521AF3"/>
    <w:rsid w:val="005223EA"/>
    <w:rsid w:val="00530C0D"/>
    <w:rsid w:val="00532392"/>
    <w:rsid w:val="00553FA0"/>
    <w:rsid w:val="00575A35"/>
    <w:rsid w:val="00581AF1"/>
    <w:rsid w:val="00587525"/>
    <w:rsid w:val="005908BB"/>
    <w:rsid w:val="00595D97"/>
    <w:rsid w:val="005966CB"/>
    <w:rsid w:val="00596B66"/>
    <w:rsid w:val="005A09F2"/>
    <w:rsid w:val="005A1A77"/>
    <w:rsid w:val="005A4B9C"/>
    <w:rsid w:val="005C132B"/>
    <w:rsid w:val="005C476E"/>
    <w:rsid w:val="005C5F75"/>
    <w:rsid w:val="005C6722"/>
    <w:rsid w:val="005E01A2"/>
    <w:rsid w:val="005E60A3"/>
    <w:rsid w:val="005F4207"/>
    <w:rsid w:val="00602468"/>
    <w:rsid w:val="0060514D"/>
    <w:rsid w:val="00605723"/>
    <w:rsid w:val="00605FB0"/>
    <w:rsid w:val="0060617A"/>
    <w:rsid w:val="00615F2C"/>
    <w:rsid w:val="006175C8"/>
    <w:rsid w:val="00620DC4"/>
    <w:rsid w:val="00622250"/>
    <w:rsid w:val="00632D4E"/>
    <w:rsid w:val="0063406C"/>
    <w:rsid w:val="00641426"/>
    <w:rsid w:val="006420D0"/>
    <w:rsid w:val="006563F3"/>
    <w:rsid w:val="006639C6"/>
    <w:rsid w:val="00667272"/>
    <w:rsid w:val="00672E40"/>
    <w:rsid w:val="0067446F"/>
    <w:rsid w:val="00674617"/>
    <w:rsid w:val="006868E7"/>
    <w:rsid w:val="0069142D"/>
    <w:rsid w:val="006B1869"/>
    <w:rsid w:val="006C183C"/>
    <w:rsid w:val="006C5AF0"/>
    <w:rsid w:val="006D7CA7"/>
    <w:rsid w:val="006E4B9B"/>
    <w:rsid w:val="006F040F"/>
    <w:rsid w:val="006F1686"/>
    <w:rsid w:val="006F3457"/>
    <w:rsid w:val="006F4CFB"/>
    <w:rsid w:val="006F6F85"/>
    <w:rsid w:val="00714DD6"/>
    <w:rsid w:val="00716183"/>
    <w:rsid w:val="007161C6"/>
    <w:rsid w:val="00733305"/>
    <w:rsid w:val="00737CD8"/>
    <w:rsid w:val="00742FF0"/>
    <w:rsid w:val="00747EFF"/>
    <w:rsid w:val="00750911"/>
    <w:rsid w:val="00756950"/>
    <w:rsid w:val="007605AB"/>
    <w:rsid w:val="00765438"/>
    <w:rsid w:val="00770735"/>
    <w:rsid w:val="00771E33"/>
    <w:rsid w:val="0077293B"/>
    <w:rsid w:val="007815A6"/>
    <w:rsid w:val="00782C34"/>
    <w:rsid w:val="0078481A"/>
    <w:rsid w:val="00784AAA"/>
    <w:rsid w:val="007850ED"/>
    <w:rsid w:val="0079328C"/>
    <w:rsid w:val="00796A66"/>
    <w:rsid w:val="007A2A9B"/>
    <w:rsid w:val="007A3FC1"/>
    <w:rsid w:val="007B4AD4"/>
    <w:rsid w:val="007B68EE"/>
    <w:rsid w:val="007D489A"/>
    <w:rsid w:val="007D6B6A"/>
    <w:rsid w:val="007E46AD"/>
    <w:rsid w:val="007E5042"/>
    <w:rsid w:val="007F1F93"/>
    <w:rsid w:val="007F762F"/>
    <w:rsid w:val="008147EB"/>
    <w:rsid w:val="00824D24"/>
    <w:rsid w:val="00825532"/>
    <w:rsid w:val="00831BAE"/>
    <w:rsid w:val="00833490"/>
    <w:rsid w:val="008363F0"/>
    <w:rsid w:val="00842ADE"/>
    <w:rsid w:val="00852D00"/>
    <w:rsid w:val="00852F97"/>
    <w:rsid w:val="00870136"/>
    <w:rsid w:val="0087367E"/>
    <w:rsid w:val="008738C3"/>
    <w:rsid w:val="0088043F"/>
    <w:rsid w:val="0089661A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6C57"/>
    <w:rsid w:val="00917D94"/>
    <w:rsid w:val="00923695"/>
    <w:rsid w:val="0097070F"/>
    <w:rsid w:val="0097294A"/>
    <w:rsid w:val="00977EBD"/>
    <w:rsid w:val="0098588D"/>
    <w:rsid w:val="009A4172"/>
    <w:rsid w:val="009A6B13"/>
    <w:rsid w:val="009C4BF0"/>
    <w:rsid w:val="009C6AA7"/>
    <w:rsid w:val="009C7ED8"/>
    <w:rsid w:val="009D41B0"/>
    <w:rsid w:val="009E1792"/>
    <w:rsid w:val="009F5255"/>
    <w:rsid w:val="00A03833"/>
    <w:rsid w:val="00A04B1B"/>
    <w:rsid w:val="00A15807"/>
    <w:rsid w:val="00A17777"/>
    <w:rsid w:val="00A228C3"/>
    <w:rsid w:val="00A25BB4"/>
    <w:rsid w:val="00A313B0"/>
    <w:rsid w:val="00A33598"/>
    <w:rsid w:val="00A3669A"/>
    <w:rsid w:val="00A372F6"/>
    <w:rsid w:val="00A37B2E"/>
    <w:rsid w:val="00A41E44"/>
    <w:rsid w:val="00A433F0"/>
    <w:rsid w:val="00A45A94"/>
    <w:rsid w:val="00A51C26"/>
    <w:rsid w:val="00A60DB8"/>
    <w:rsid w:val="00A64F33"/>
    <w:rsid w:val="00A66196"/>
    <w:rsid w:val="00A67D3A"/>
    <w:rsid w:val="00A845EA"/>
    <w:rsid w:val="00A850C2"/>
    <w:rsid w:val="00A8779A"/>
    <w:rsid w:val="00A91A5E"/>
    <w:rsid w:val="00AA1E50"/>
    <w:rsid w:val="00AA5622"/>
    <w:rsid w:val="00AC44F6"/>
    <w:rsid w:val="00AC51F6"/>
    <w:rsid w:val="00AD27A0"/>
    <w:rsid w:val="00AD492E"/>
    <w:rsid w:val="00AD49B7"/>
    <w:rsid w:val="00AF6075"/>
    <w:rsid w:val="00B00040"/>
    <w:rsid w:val="00B022A9"/>
    <w:rsid w:val="00B02EFB"/>
    <w:rsid w:val="00B1113D"/>
    <w:rsid w:val="00B12D7A"/>
    <w:rsid w:val="00B16162"/>
    <w:rsid w:val="00B2382E"/>
    <w:rsid w:val="00B26832"/>
    <w:rsid w:val="00B4706B"/>
    <w:rsid w:val="00B50025"/>
    <w:rsid w:val="00B51320"/>
    <w:rsid w:val="00B52595"/>
    <w:rsid w:val="00B56EF7"/>
    <w:rsid w:val="00B57BE3"/>
    <w:rsid w:val="00B67817"/>
    <w:rsid w:val="00B7132B"/>
    <w:rsid w:val="00B71527"/>
    <w:rsid w:val="00B7722D"/>
    <w:rsid w:val="00B83104"/>
    <w:rsid w:val="00B915CB"/>
    <w:rsid w:val="00B916B0"/>
    <w:rsid w:val="00B9305C"/>
    <w:rsid w:val="00B95A34"/>
    <w:rsid w:val="00BB492D"/>
    <w:rsid w:val="00BB5579"/>
    <w:rsid w:val="00BC3D87"/>
    <w:rsid w:val="00BC7581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46768"/>
    <w:rsid w:val="00C52CDE"/>
    <w:rsid w:val="00C6280C"/>
    <w:rsid w:val="00C661CA"/>
    <w:rsid w:val="00C730E3"/>
    <w:rsid w:val="00C85E95"/>
    <w:rsid w:val="00C90CD5"/>
    <w:rsid w:val="00CA3AAB"/>
    <w:rsid w:val="00CA50AB"/>
    <w:rsid w:val="00CB39EA"/>
    <w:rsid w:val="00CC6FB3"/>
    <w:rsid w:val="00CD0C0E"/>
    <w:rsid w:val="00CD4FF2"/>
    <w:rsid w:val="00CE2C63"/>
    <w:rsid w:val="00CE61DB"/>
    <w:rsid w:val="00CE62A3"/>
    <w:rsid w:val="00CF044F"/>
    <w:rsid w:val="00CF3617"/>
    <w:rsid w:val="00D01D69"/>
    <w:rsid w:val="00D0248C"/>
    <w:rsid w:val="00D033F0"/>
    <w:rsid w:val="00D03B4C"/>
    <w:rsid w:val="00D14E50"/>
    <w:rsid w:val="00D16819"/>
    <w:rsid w:val="00D23670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28DF"/>
    <w:rsid w:val="00DB49F9"/>
    <w:rsid w:val="00DC125C"/>
    <w:rsid w:val="00DE1314"/>
    <w:rsid w:val="00DE76F2"/>
    <w:rsid w:val="00DF4901"/>
    <w:rsid w:val="00DF74AB"/>
    <w:rsid w:val="00E1135F"/>
    <w:rsid w:val="00E14FF4"/>
    <w:rsid w:val="00E4230C"/>
    <w:rsid w:val="00E609B0"/>
    <w:rsid w:val="00E620C8"/>
    <w:rsid w:val="00E64732"/>
    <w:rsid w:val="00E71B27"/>
    <w:rsid w:val="00E74ACF"/>
    <w:rsid w:val="00E82721"/>
    <w:rsid w:val="00EB25FD"/>
    <w:rsid w:val="00EC2732"/>
    <w:rsid w:val="00EC28F9"/>
    <w:rsid w:val="00EC2E53"/>
    <w:rsid w:val="00EC31E7"/>
    <w:rsid w:val="00EC4426"/>
    <w:rsid w:val="00ED20B8"/>
    <w:rsid w:val="00EE0D36"/>
    <w:rsid w:val="00EE4733"/>
    <w:rsid w:val="00EE51D7"/>
    <w:rsid w:val="00EE77B5"/>
    <w:rsid w:val="00EF5736"/>
    <w:rsid w:val="00EF617F"/>
    <w:rsid w:val="00F049E7"/>
    <w:rsid w:val="00F062EE"/>
    <w:rsid w:val="00F06B88"/>
    <w:rsid w:val="00F15995"/>
    <w:rsid w:val="00F15A2D"/>
    <w:rsid w:val="00F23BDF"/>
    <w:rsid w:val="00F3023D"/>
    <w:rsid w:val="00F3188C"/>
    <w:rsid w:val="00F36076"/>
    <w:rsid w:val="00F40698"/>
    <w:rsid w:val="00F4473D"/>
    <w:rsid w:val="00F5007F"/>
    <w:rsid w:val="00F519EF"/>
    <w:rsid w:val="00F52DF3"/>
    <w:rsid w:val="00F605D8"/>
    <w:rsid w:val="00F644B5"/>
    <w:rsid w:val="00F740FA"/>
    <w:rsid w:val="00F93A6C"/>
    <w:rsid w:val="00F948AF"/>
    <w:rsid w:val="00F9671A"/>
    <w:rsid w:val="00F97455"/>
    <w:rsid w:val="00F97BF6"/>
    <w:rsid w:val="00FB0CAA"/>
    <w:rsid w:val="00FC0854"/>
    <w:rsid w:val="00FC28AB"/>
    <w:rsid w:val="00FC2FFA"/>
    <w:rsid w:val="00FC342E"/>
    <w:rsid w:val="00FC69EC"/>
    <w:rsid w:val="00FC7105"/>
    <w:rsid w:val="00FE5D05"/>
    <w:rsid w:val="00FE77F4"/>
    <w:rsid w:val="00FF310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F5B4-1546-47B7-B5D1-4BD54BA2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3</cp:revision>
  <cp:lastPrinted>2025-03-03T11:46:00Z</cp:lastPrinted>
  <dcterms:created xsi:type="dcterms:W3CDTF">2025-12-22T13:16:00Z</dcterms:created>
  <dcterms:modified xsi:type="dcterms:W3CDTF">2025-12-22T13:16:00Z</dcterms:modified>
</cp:coreProperties>
</file>